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87" w:rsidRDefault="00941A59">
      <w:r>
        <w:rPr>
          <w:noProof/>
          <w:lang w:eastAsia="ru-RU"/>
        </w:rPr>
        <w:drawing>
          <wp:inline distT="0" distB="0" distL="0" distR="0">
            <wp:extent cx="5940425" cy="3959293"/>
            <wp:effectExtent l="19050" t="0" r="3175" b="0"/>
            <wp:docPr id="1" name="Рисунок 1" descr="C:\Users\UstPit1\Desktop\фото 9мая\_MG_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tPit1\Desktop\фото 9мая\_MG_97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drawing>
          <wp:inline distT="0" distB="0" distL="0" distR="0">
            <wp:extent cx="5940425" cy="3959293"/>
            <wp:effectExtent l="19050" t="0" r="3175" b="0"/>
            <wp:docPr id="2" name="Рисунок 2" descr="C:\Users\UstPit1\Desktop\фото 9мая\_MG_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tPit1\Desktop\фото 9мая\_MG_97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3959293"/>
            <wp:effectExtent l="19050" t="0" r="3175" b="0"/>
            <wp:docPr id="3" name="Рисунок 3" descr="C:\Users\UstPit1\Desktop\фото 9мая\_MG_9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tPit1\Desktop\фото 9мая\_MG_9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drawing>
          <wp:inline distT="0" distB="0" distL="0" distR="0">
            <wp:extent cx="5940425" cy="3959293"/>
            <wp:effectExtent l="19050" t="0" r="3175" b="0"/>
            <wp:docPr id="4" name="Рисунок 4" descr="C:\Users\UstPit1\Desktop\фото 9мая\_MG_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tPit1\Desktop\фото 9мая\_MG_9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3959293"/>
            <wp:effectExtent l="19050" t="0" r="3175" b="0"/>
            <wp:docPr id="5" name="Рисунок 5" descr="C:\Users\UstPit1\Desktop\фото 9мая\_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tPit1\Desktop\фото 9мая\_MG_9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8912866"/>
            <wp:effectExtent l="19050" t="0" r="3175" b="0"/>
            <wp:docPr id="6" name="Рисунок 6" descr="C:\Users\UstPit1\Desktop\фото 9мая\_MG_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tPit1\Desktop\фото 9мая\_MG_97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8912866"/>
            <wp:effectExtent l="19050" t="0" r="3175" b="0"/>
            <wp:docPr id="7" name="Рисунок 7" descr="C:\Users\UstPit1\Desktop\фото 9мая\_MG_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tPit1\Desktop\фото 9мая\_MG_9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8912866"/>
            <wp:effectExtent l="19050" t="0" r="3175" b="0"/>
            <wp:docPr id="8" name="Рисунок 8" descr="C:\Users\UstPit1\Desktop\фото 9мая\_MG_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tPit1\Desktop\фото 9мая\_MG_9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3959293"/>
            <wp:effectExtent l="19050" t="0" r="3175" b="0"/>
            <wp:docPr id="9" name="Рисунок 9" descr="C:\Users\UstPit1\Desktop\фото 9мая\_MG_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tPit1\Desktop\фото 9мая\_MG_97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drawing>
          <wp:inline distT="0" distB="0" distL="0" distR="0">
            <wp:extent cx="5940425" cy="3959293"/>
            <wp:effectExtent l="19050" t="0" r="3175" b="0"/>
            <wp:docPr id="10" name="Рисунок 10" descr="C:\Users\UstPit1\Desktop\фото 9мая\_MG_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tPit1\Desktop\фото 9мая\_MG_97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lastRenderedPageBreak/>
        <w:drawing>
          <wp:inline distT="0" distB="0" distL="0" distR="0">
            <wp:extent cx="5940425" cy="3959293"/>
            <wp:effectExtent l="19050" t="0" r="3175" b="0"/>
            <wp:docPr id="11" name="Рисунок 11" descr="C:\Users\UstPit1\Desktop\фото 9мая\_MG_9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tPit1\Desktop\фото 9мая\_MG_9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59" w:rsidRDefault="00941A59">
      <w:r>
        <w:rPr>
          <w:noProof/>
          <w:lang w:eastAsia="ru-RU"/>
        </w:rPr>
        <w:drawing>
          <wp:inline distT="0" distB="0" distL="0" distR="0">
            <wp:extent cx="5940425" cy="3959293"/>
            <wp:effectExtent l="19050" t="0" r="3175" b="0"/>
            <wp:docPr id="12" name="Рисунок 12" descr="C:\Users\UstPit1\Desktop\фото 9мая\_MG_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tPit1\Desktop\фото 9мая\_MG_97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A59" w:rsidSect="0067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A59"/>
    <w:rsid w:val="00673187"/>
    <w:rsid w:val="0094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847E-E28B-4388-B49B-E5B2473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it1</dc:creator>
  <cp:lastModifiedBy>UstPit1</cp:lastModifiedBy>
  <cp:revision>2</cp:revision>
  <dcterms:created xsi:type="dcterms:W3CDTF">2021-05-11T03:32:00Z</dcterms:created>
  <dcterms:modified xsi:type="dcterms:W3CDTF">2021-05-11T03:36:00Z</dcterms:modified>
</cp:coreProperties>
</file>